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97" w:rsidRDefault="002A0997" w:rsidP="002A0997"/>
    <w:p w:rsidR="002A0997" w:rsidRDefault="002A0997" w:rsidP="002A0997"/>
    <w:p w:rsidR="002A0997" w:rsidRDefault="002A0997" w:rsidP="002A099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panep@pane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nep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3, 2023 8:54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23/SZM/000959 - Akceptace</w:t>
      </w:r>
    </w:p>
    <w:p w:rsidR="002A0997" w:rsidRDefault="002A0997" w:rsidP="002A0997">
      <w:pPr>
        <w:rPr>
          <w:lang w:eastAsia="en-US"/>
          <w14:ligatures w14:val="standardContextual"/>
        </w:rPr>
      </w:pPr>
    </w:p>
    <w:p w:rsidR="002A0997" w:rsidRDefault="002A0997" w:rsidP="002A0997">
      <w:r>
        <w:t>Dobrý den,</w:t>
      </w:r>
    </w:p>
    <w:p w:rsidR="002A0997" w:rsidRDefault="002A0997" w:rsidP="002A0997"/>
    <w:p w:rsidR="002A0997" w:rsidRDefault="002A0997" w:rsidP="002A0997">
      <w:pPr>
        <w:rPr>
          <w:b/>
          <w:bCs/>
        </w:rPr>
      </w:pPr>
      <w:r>
        <w:t xml:space="preserve">Přijali jsme vaši objednávku O23/SZM/000959, kterou </w:t>
      </w:r>
      <w:r>
        <w:rPr>
          <w:b/>
          <w:bCs/>
        </w:rPr>
        <w:t>akceptujeme</w:t>
      </w:r>
      <w:r>
        <w:t xml:space="preserve"> v celkové částce </w:t>
      </w:r>
      <w:r>
        <w:rPr>
          <w:b/>
          <w:bCs/>
        </w:rPr>
        <w:t>119.823,61 Kč bez DPH</w:t>
      </w:r>
    </w:p>
    <w:p w:rsidR="002A0997" w:rsidRDefault="002A0997" w:rsidP="002A0997">
      <w:pPr>
        <w:rPr>
          <w:b/>
          <w:bCs/>
        </w:rPr>
      </w:pPr>
    </w:p>
    <w:p w:rsidR="002A0997" w:rsidRDefault="002A0997" w:rsidP="002A0997"/>
    <w:p w:rsidR="002A0997" w:rsidRDefault="002A0997" w:rsidP="002A0997">
      <w:r>
        <w:t>Pěkný den</w:t>
      </w:r>
    </w:p>
    <w:p w:rsidR="002A0997" w:rsidRDefault="002A0997" w:rsidP="002A0997"/>
    <w:p w:rsidR="002A0997" w:rsidRDefault="002A0997" w:rsidP="002A0997">
      <w:pPr>
        <w:spacing w:before="100" w:beforeAutospacing="1" w:after="240"/>
        <w:rPr>
          <w:rFonts w:ascii="Tahoma" w:hAnsi="Tahoma" w:cs="Tahoma"/>
          <w:color w:val="808080"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9C5E8.135E6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9C5E8.135E6C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xxxxxxxxx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2A0997" w:rsidRDefault="002A0997" w:rsidP="002A0997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533 380 018</w:t>
      </w:r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16"/>
            <w:szCs w:val="16"/>
          </w:rPr>
          <w:t>www.panep.cz</w:t>
        </w:r>
      </w:hyperlink>
      <w:r>
        <w:rPr>
          <w:color w:val="0000FF"/>
          <w:sz w:val="16"/>
          <w:szCs w:val="16"/>
          <w:u w:val="single"/>
        </w:rPr>
        <w:t xml:space="preserve"> </w:t>
      </w:r>
    </w:p>
    <w:p w:rsidR="002A0997" w:rsidRDefault="002A0997" w:rsidP="002A0997">
      <w:pPr>
        <w:rPr>
          <w:lang w:eastAsia="en-US"/>
          <w14:ligatures w14:val="standardContextual"/>
        </w:rPr>
      </w:pPr>
    </w:p>
    <w:p w:rsidR="002A0997" w:rsidRDefault="002A0997" w:rsidP="002A09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381A8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2A0997" w:rsidRDefault="00A12CE1" w:rsidP="002A0997"/>
    <w:sectPr w:rsidR="00A12CE1" w:rsidRPr="002A099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2A099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0DB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nep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ep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9C5E8.135E6C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988F-39A9-4371-9D48-C22D3534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07T08:54:00Z</dcterms:created>
  <dcterms:modified xsi:type="dcterms:W3CDTF">2023-08-07T08:54:00Z</dcterms:modified>
</cp:coreProperties>
</file>